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25" w:rsidRDefault="004E6CB1">
      <w:r>
        <w:t xml:space="preserve">Wymagania do pliku </w:t>
      </w:r>
      <w:proofErr w:type="spellStart"/>
      <w:r>
        <w:t>csv</w:t>
      </w:r>
      <w:proofErr w:type="spellEnd"/>
    </w:p>
    <w:p w:rsidR="004E6CB1" w:rsidRDefault="004E6CB1" w:rsidP="004E6CB1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t>Ściągnij przykładowy plik z danymi do importu</w:t>
      </w:r>
    </w:p>
    <w:p w:rsidR="004E6CB1" w:rsidRDefault="004E6CB1" w:rsidP="002668C8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t>Kolumnywystępujące w pliku csv</w:t>
      </w:r>
      <w:r w:rsidR="002668C8">
        <w:rPr>
          <w:noProof/>
          <w:lang w:eastAsia="pl-PL"/>
        </w:rPr>
        <w:t xml:space="preserve">: adres linka, adres linkowanej strony, źródło linka, typ linka, data pozyskania linka, koszt pozyskania linka oraz dane kontaktowe osoby, która opublikowała linka:  imię, nazwisko, email, </w:t>
      </w:r>
      <w:r w:rsidR="002668C8" w:rsidRPr="002668C8">
        <w:rPr>
          <w:noProof/>
          <w:lang w:eastAsia="pl-PL"/>
        </w:rPr>
        <w:t>telefon</w:t>
      </w:r>
      <w:r w:rsidR="002668C8">
        <w:rPr>
          <w:noProof/>
          <w:lang w:eastAsia="pl-PL"/>
        </w:rPr>
        <w:t>, d</w:t>
      </w:r>
      <w:r w:rsidR="002668C8" w:rsidRPr="002668C8">
        <w:rPr>
          <w:noProof/>
          <w:lang w:eastAsia="pl-PL"/>
        </w:rPr>
        <w:t>odatkowe informacje</w:t>
      </w:r>
    </w:p>
    <w:p w:rsidR="004E6CB1" w:rsidRDefault="004E6CB1" w:rsidP="004E6CB1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t>Polami obowiązkowymi</w:t>
      </w:r>
      <w:r w:rsidR="002668C8">
        <w:rPr>
          <w:noProof/>
          <w:lang w:eastAsia="pl-PL"/>
        </w:rPr>
        <w:t>, żeby link został dodany są</w:t>
      </w:r>
      <w:r>
        <w:rPr>
          <w:noProof/>
          <w:lang w:eastAsia="pl-PL"/>
        </w:rPr>
        <w:t>:</w:t>
      </w:r>
      <w:r w:rsidR="002668C8">
        <w:rPr>
          <w:noProof/>
          <w:lang w:eastAsia="pl-PL"/>
        </w:rPr>
        <w:t xml:space="preserve"> </w:t>
      </w:r>
      <w:r w:rsidR="002668C8">
        <w:rPr>
          <w:noProof/>
          <w:lang w:eastAsia="pl-PL"/>
        </w:rPr>
        <w:t>adres linka, adres linkowanej strony, źródło linka, typ linka</w:t>
      </w:r>
    </w:p>
    <w:p w:rsidR="002668C8" w:rsidRDefault="002668C8" w:rsidP="004E6CB1">
      <w:pPr>
        <w:pStyle w:val="Akapitzlist"/>
        <w:numPr>
          <w:ilvl w:val="0"/>
          <w:numId w:val="1"/>
        </w:numPr>
      </w:pPr>
      <w:r>
        <w:t>Wymagania odnośnie uzupełniania poszczególnych pól:</w:t>
      </w:r>
    </w:p>
    <w:p w:rsidR="002668C8" w:rsidRDefault="002668C8" w:rsidP="00AD2989">
      <w:pPr>
        <w:pStyle w:val="Akapitzlist"/>
        <w:numPr>
          <w:ilvl w:val="1"/>
          <w:numId w:val="1"/>
        </w:numPr>
      </w:pPr>
      <w:r>
        <w:t>Możliwe wartości dla pola źródło linka (</w:t>
      </w:r>
      <w:r w:rsidR="00AD2989">
        <w:t>serwis ogłoszeniowy</w:t>
      </w:r>
      <w:r w:rsidR="00AD2989">
        <w:t xml:space="preserve">, </w:t>
      </w:r>
      <w:r w:rsidR="00AD2989" w:rsidRPr="00AD2989">
        <w:t>marketing szeptany</w:t>
      </w:r>
      <w:r w:rsidR="00AD2989">
        <w:t xml:space="preserve">, </w:t>
      </w:r>
      <w:r w:rsidR="00AD2989">
        <w:t>komentarz na blogu</w:t>
      </w:r>
      <w:r w:rsidR="00AD2989">
        <w:t xml:space="preserve">, </w:t>
      </w:r>
      <w:r w:rsidR="00AD2989">
        <w:t>komentarz na forum</w:t>
      </w:r>
      <w:r w:rsidR="00AD2989">
        <w:t xml:space="preserve">, </w:t>
      </w:r>
      <w:r w:rsidR="00AD2989" w:rsidRPr="00AD2989">
        <w:t>profil</w:t>
      </w:r>
      <w:r w:rsidR="00AD2989" w:rsidRPr="00AD2989">
        <w:t xml:space="preserve">, </w:t>
      </w:r>
      <w:proofErr w:type="spellStart"/>
      <w:r w:rsidR="00AD2989" w:rsidRPr="00AD2989">
        <w:t>sidebar</w:t>
      </w:r>
      <w:proofErr w:type="spellEnd"/>
      <w:r w:rsidR="00AD2989">
        <w:t>, inny</w:t>
      </w:r>
      <w:r>
        <w:t>)</w:t>
      </w:r>
    </w:p>
    <w:p w:rsidR="002668C8" w:rsidRDefault="002668C8" w:rsidP="00AD2989">
      <w:pPr>
        <w:pStyle w:val="Akapitzlist"/>
        <w:numPr>
          <w:ilvl w:val="1"/>
          <w:numId w:val="1"/>
        </w:numPr>
      </w:pPr>
      <w:r>
        <w:t>Możliwe wartości pola typ linka (</w:t>
      </w:r>
      <w:r w:rsidR="00AD2989">
        <w:t>tekstowy</w:t>
      </w:r>
      <w:r w:rsidR="00AD2989">
        <w:t xml:space="preserve">, </w:t>
      </w:r>
      <w:r w:rsidR="00AD2989">
        <w:t>graficzny</w:t>
      </w:r>
      <w:r w:rsidR="00AD2989">
        <w:t xml:space="preserve">, </w:t>
      </w:r>
      <w:r w:rsidR="00AD2989">
        <w:t>przekierowanie</w:t>
      </w:r>
      <w:r>
        <w:t>)</w:t>
      </w:r>
    </w:p>
    <w:p w:rsidR="002668C8" w:rsidRDefault="002668C8" w:rsidP="002668C8">
      <w:pPr>
        <w:pStyle w:val="Akapitzlist"/>
        <w:numPr>
          <w:ilvl w:val="1"/>
          <w:numId w:val="1"/>
        </w:numPr>
      </w:pPr>
      <w:r>
        <w:t xml:space="preserve">W pole data pozyskania linka możesz wpisać datę w formacie </w:t>
      </w:r>
      <w:r w:rsidRPr="002668C8">
        <w:t>2017-02-24</w:t>
      </w:r>
      <w:r>
        <w:t>. Jeżeli nie uzupełnisz tego pola to system automatycznie wstawi dzisiejszą datę</w:t>
      </w:r>
    </w:p>
    <w:p w:rsidR="002668C8" w:rsidRDefault="002668C8" w:rsidP="002668C8">
      <w:pPr>
        <w:pStyle w:val="Akapitzlist"/>
        <w:numPr>
          <w:ilvl w:val="1"/>
          <w:numId w:val="1"/>
        </w:numPr>
      </w:pPr>
      <w:r>
        <w:t>W polu koszt linka wpisujesz liczbę</w:t>
      </w:r>
      <w:r w:rsidR="00AD2989">
        <w:t xml:space="preserve"> całkowitą lub ułamek dziesiętny np. 1.5. Pamiętaj separatorem części dziesiętnych jest znak kropki.</w:t>
      </w:r>
      <w:bookmarkStart w:id="0" w:name="_GoBack"/>
      <w:bookmarkEnd w:id="0"/>
    </w:p>
    <w:p w:rsidR="004E6CB1" w:rsidRDefault="004E6CB1" w:rsidP="004E6CB1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t>Nie usuwaj wiersza z nazwami poszczególnych kolumn</w:t>
      </w:r>
    </w:p>
    <w:p w:rsidR="004E6CB1" w:rsidRDefault="004E6CB1" w:rsidP="004E6CB1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t>Zapisz plik z rozszerzeniem CSV</w:t>
      </w:r>
    </w:p>
    <w:p w:rsidR="004E6CB1" w:rsidRDefault="004E6CB1" w:rsidP="004E6CB1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t>Pamiętaj, żeby separatorem pomiędzy poszczególnymi komórkami był znak średnika (;)</w:t>
      </w:r>
    </w:p>
    <w:p w:rsidR="002668C8" w:rsidRDefault="002668C8" w:rsidP="004E6CB1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t xml:space="preserve">Po wykonanej migracji w ciagu 24 godzin system zweryfikuje: </w:t>
      </w:r>
    </w:p>
    <w:p w:rsidR="002668C8" w:rsidRDefault="002668C8" w:rsidP="002668C8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w:t>status linka (aktywny/nieaktywny)</w:t>
      </w:r>
    </w:p>
    <w:p w:rsidR="002668C8" w:rsidRDefault="002668C8" w:rsidP="002668C8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w:t>pobierze anchor tekst</w:t>
      </w:r>
    </w:p>
    <w:p w:rsidR="002668C8" w:rsidRDefault="002668C8" w:rsidP="002668C8">
      <w:pPr>
        <w:pStyle w:val="Akapitzlist"/>
        <w:numPr>
          <w:ilvl w:val="1"/>
          <w:numId w:val="1"/>
        </w:numPr>
      </w:pPr>
      <w:r>
        <w:rPr>
          <w:noProof/>
          <w:lang w:eastAsia="pl-PL"/>
        </w:rPr>
        <w:t>zweryfikuje czy link jest dofollow/nofollow</w:t>
      </w:r>
    </w:p>
    <w:sectPr w:rsidR="00266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4137"/>
    <w:multiLevelType w:val="hybridMultilevel"/>
    <w:tmpl w:val="2D54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B1"/>
    <w:rsid w:val="001766E0"/>
    <w:rsid w:val="002668C8"/>
    <w:rsid w:val="002E4108"/>
    <w:rsid w:val="004E6CB1"/>
    <w:rsid w:val="00963AA7"/>
    <w:rsid w:val="00AB6174"/>
    <w:rsid w:val="00A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C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C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FC55-485D-4827-B471-F45295F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cow Wojciech - Hurt</dc:creator>
  <cp:lastModifiedBy>Grancow Wojciech - Hurt</cp:lastModifiedBy>
  <cp:revision>1</cp:revision>
  <dcterms:created xsi:type="dcterms:W3CDTF">2018-04-22T03:44:00Z</dcterms:created>
  <dcterms:modified xsi:type="dcterms:W3CDTF">2018-04-22T04:31:00Z</dcterms:modified>
</cp:coreProperties>
</file>